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38B9" w14:textId="5A2C1A96" w:rsidR="007F5E10" w:rsidRPr="003E14E7" w:rsidRDefault="007F5E10" w:rsidP="007F5E10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9F1CF2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57710E69" w14:textId="77777777" w:rsidR="007F5E10" w:rsidRPr="003E14E7" w:rsidRDefault="007F5E10" w:rsidP="007F5E10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35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2742C011" w14:textId="77777777" w:rsidR="007F5E10" w:rsidRPr="003E14E7" w:rsidRDefault="007F5E10" w:rsidP="007F5E10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46CF118F" w14:textId="77777777" w:rsidR="007F5E10" w:rsidRPr="003E14E7" w:rsidRDefault="007F5E10" w:rsidP="007F5E10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0E17C6F" w14:textId="77777777" w:rsidR="007F5E10" w:rsidRPr="003E14E7" w:rsidRDefault="007F5E10" w:rsidP="007F5E10">
      <w:pPr>
        <w:spacing w:after="0" w:line="240" w:lineRule="auto"/>
        <w:ind w:right="5953"/>
        <w:rPr>
          <w:rFonts w:cs="Arial"/>
          <w:i/>
          <w:szCs w:val="20"/>
        </w:rPr>
      </w:pPr>
    </w:p>
    <w:p w14:paraId="356F6DDD" w14:textId="77777777" w:rsidR="007F5E10" w:rsidRDefault="007F5E10" w:rsidP="007F5E10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0ED69254" w14:textId="77777777" w:rsidR="007F5E10" w:rsidRPr="00692A9D" w:rsidRDefault="007F5E10" w:rsidP="007F5E10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w zakresie art. 108 ust. 1 pkt 5 ustawy Pzp</w:t>
      </w:r>
    </w:p>
    <w:p w14:paraId="58B8483A" w14:textId="77777777" w:rsidR="007F5E10" w:rsidRDefault="007F5E10" w:rsidP="007F5E10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0B7BD40" w14:textId="04CB007C" w:rsidR="007F5E10" w:rsidRPr="00692A9D" w:rsidRDefault="00F946E8" w:rsidP="007F5E10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Dotyczy postępowania, którego przedmiotem jest:</w:t>
      </w:r>
    </w:p>
    <w:p w14:paraId="13E41479" w14:textId="77777777" w:rsidR="007F5E10" w:rsidRPr="00C035DC" w:rsidRDefault="007F5E10" w:rsidP="007F5E10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>Dostawa i instalacja zintegrowanego mikroskopu sił atomowych (AFM) do spektrometru Ramana</w:t>
      </w:r>
      <w:r w:rsidRPr="00C035DC">
        <w:rPr>
          <w:b/>
        </w:rPr>
        <w:t>”</w:t>
      </w:r>
    </w:p>
    <w:p w14:paraId="2FF21FBA" w14:textId="77777777" w:rsidR="007F5E10" w:rsidRDefault="007F5E10" w:rsidP="007F5E10">
      <w:pPr>
        <w:spacing w:after="0"/>
        <w:rPr>
          <w:rFonts w:eastAsia="Times New Roman" w:cs="Arial"/>
          <w:szCs w:val="20"/>
          <w:lang w:eastAsia="pl-PL"/>
        </w:rPr>
      </w:pPr>
    </w:p>
    <w:p w14:paraId="76B7FE21" w14:textId="77777777" w:rsidR="007F5E10" w:rsidRPr="00692A9D" w:rsidRDefault="007F5E10" w:rsidP="007F5E10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0B9D36D8" w14:textId="77777777" w:rsidR="007F5E10" w:rsidRPr="00692A9D" w:rsidRDefault="007F5E10" w:rsidP="007F5E10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Pzp* </w:t>
      </w:r>
    </w:p>
    <w:p w14:paraId="294DC3E1" w14:textId="77777777" w:rsidR="007F5E10" w:rsidRPr="00692A9D" w:rsidRDefault="007F5E10" w:rsidP="007F5E10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27604630" w14:textId="77777777" w:rsidR="007F5E10" w:rsidRPr="00692A9D" w:rsidRDefault="007F5E10" w:rsidP="007F5E10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337162CD" w14:textId="77777777" w:rsidR="007F5E10" w:rsidRDefault="007F5E10" w:rsidP="007F5E10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1FE81144" w14:textId="77777777" w:rsidR="007F5E10" w:rsidRPr="00692A9D" w:rsidRDefault="007F5E10" w:rsidP="007F5E10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24EB196C" w14:textId="77777777" w:rsidR="007F5E10" w:rsidRPr="00692A9D" w:rsidRDefault="007F5E10" w:rsidP="007F5E10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A3B1528" w14:textId="77777777" w:rsidR="007F5E10" w:rsidRPr="00692A9D" w:rsidRDefault="007F5E10" w:rsidP="007F5E10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77A77FF6" w14:textId="77777777" w:rsidR="007F5E10" w:rsidRPr="00692A9D" w:rsidRDefault="007F5E10" w:rsidP="007F5E10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6FE4F7CD" w14:textId="77777777" w:rsidR="007F5E10" w:rsidRDefault="007F5E10" w:rsidP="007F5E10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3E0361FE" w14:textId="77777777" w:rsidR="007F5E10" w:rsidRPr="00FE7FA8" w:rsidRDefault="007F5E10" w:rsidP="007F5E10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2D3241E" w14:textId="77777777" w:rsidR="007F5E10" w:rsidRPr="00FE7FA8" w:rsidRDefault="007F5E10" w:rsidP="007F5E10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191D5A62" w14:textId="77777777" w:rsidR="007F5E10" w:rsidRPr="00FE7FA8" w:rsidRDefault="007F5E10" w:rsidP="007F5E10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16212005" w14:textId="77777777" w:rsidR="007F5E10" w:rsidRPr="00FE7FA8" w:rsidRDefault="007F5E10" w:rsidP="007F5E10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472419E" w14:textId="77777777" w:rsidR="007F5E10" w:rsidRPr="002B6ED2" w:rsidRDefault="007F5E10" w:rsidP="007F5E10">
      <w:pPr>
        <w:spacing w:after="0" w:line="360" w:lineRule="auto"/>
        <w:rPr>
          <w:rFonts w:cs="Arial"/>
          <w:szCs w:val="20"/>
        </w:rPr>
      </w:pPr>
    </w:p>
    <w:p w14:paraId="4340F050" w14:textId="190E9980" w:rsidR="00791C1D" w:rsidRPr="007F5E10" w:rsidRDefault="007F5E10" w:rsidP="007F5E10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791C1D" w:rsidRPr="007F5E1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9"/>
  </w:num>
  <w:num w:numId="17">
    <w:abstractNumId w:val="13"/>
  </w:num>
  <w:num w:numId="18">
    <w:abstractNumId w:val="25"/>
  </w:num>
  <w:num w:numId="19">
    <w:abstractNumId w:val="16"/>
  </w:num>
  <w:num w:numId="20">
    <w:abstractNumId w:val="12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0834"/>
    <w:rsid w:val="00764305"/>
    <w:rsid w:val="00777EA8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9F1CF2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F62BD"/>
    <w:rsid w:val="00F946E8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2:13:00Z</cp:lastPrinted>
  <dcterms:created xsi:type="dcterms:W3CDTF">2021-10-12T09:29:00Z</dcterms:created>
  <dcterms:modified xsi:type="dcterms:W3CDTF">2021-10-18T07:00:00Z</dcterms:modified>
</cp:coreProperties>
</file>